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E1" w:rsidRDefault="001F2C3E" w:rsidP="006255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7" style="position:absolute;left:0;text-align:left;margin-left:357.75pt;margin-top:-7.4pt;width:104.25pt;height:24pt;z-index:251659264" arcsize="10923f">
            <v:textbox style="mso-next-textbox:#_x0000_s1027">
              <w:txbxContent>
                <w:p w:rsidR="00AA3FCB" w:rsidRDefault="00AA3FCB" w:rsidP="00AA3FC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ชร.๐๒</w:t>
                  </w:r>
                </w:p>
              </w:txbxContent>
            </v:textbox>
          </v:roundrect>
        </w:pict>
      </w:r>
      <w:r w:rsidR="006255E1" w:rsidRPr="001C5FD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6255E1"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</w:t>
      </w:r>
      <w:r w:rsidR="006255E1" w:rsidRPr="001C5FD4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6255E1">
        <w:rPr>
          <w:rFonts w:ascii="TH SarabunPSK" w:hAnsi="TH SarabunPSK" w:cs="TH SarabunPSK" w:hint="cs"/>
          <w:b/>
          <w:bCs/>
          <w:sz w:val="32"/>
          <w:szCs w:val="32"/>
          <w:cs/>
        </w:rPr>
        <w:t>อนุญาตต่ออายุ</w:t>
      </w:r>
      <w:r w:rsidR="006255E1" w:rsidRPr="001C5FD4">
        <w:rPr>
          <w:rFonts w:ascii="TH SarabunPSK" w:hAnsi="TH SarabunPSK" w:cs="TH SarabunPSK"/>
          <w:b/>
          <w:bCs/>
          <w:sz w:val="32"/>
          <w:szCs w:val="32"/>
          <w:cs/>
        </w:rPr>
        <w:t>ชมรม</w:t>
      </w:r>
    </w:p>
    <w:p w:rsidR="00A552E0" w:rsidRPr="00890538" w:rsidRDefault="00A552E0" w:rsidP="006255E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255E1" w:rsidRPr="001C5FD4" w:rsidRDefault="006255E1" w:rsidP="006255E1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1C5FD4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1C5FD4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1C5FD4">
        <w:rPr>
          <w:rFonts w:ascii="TH SarabunPSK" w:hAnsi="TH SarabunPSK" w:cs="TH SarabunPSK"/>
          <w:sz w:val="32"/>
          <w:szCs w:val="32"/>
          <w:cs/>
        </w:rPr>
        <w:t>ลำปาง</w:t>
      </w:r>
    </w:p>
    <w:p w:rsidR="006255E1" w:rsidRDefault="006255E1" w:rsidP="006255E1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1C5FD4">
        <w:rPr>
          <w:rFonts w:ascii="TH SarabunPSK" w:hAnsi="TH SarabunPSK" w:cs="TH SarabunPSK"/>
          <w:sz w:val="32"/>
          <w:szCs w:val="32"/>
          <w:cs/>
        </w:rPr>
        <w:t>วันที่ ..........เดือน.............................</w:t>
      </w:r>
      <w:proofErr w:type="spellStart"/>
      <w:r w:rsidRPr="001C5FD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1C5FD4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255E1" w:rsidRDefault="006255E1" w:rsidP="006255E1">
      <w:pPr>
        <w:pStyle w:val="a4"/>
        <w:rPr>
          <w:rFonts w:ascii="TH SarabunPSK" w:hAnsi="TH SarabunPSK" w:cs="TH SarabunPSK"/>
          <w:sz w:val="32"/>
          <w:szCs w:val="32"/>
        </w:rPr>
      </w:pPr>
      <w:r w:rsidRPr="001C5FD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C5FD4">
        <w:rPr>
          <w:rFonts w:ascii="TH SarabunPSK" w:hAnsi="TH SarabunPSK" w:cs="TH SarabunPSK"/>
          <w:sz w:val="32"/>
          <w:szCs w:val="32"/>
          <w:cs/>
        </w:rPr>
        <w:tab/>
        <w:t>ขออนุญาต</w:t>
      </w:r>
      <w:r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Pr="001C5FD4">
        <w:rPr>
          <w:rFonts w:ascii="TH SarabunPSK" w:hAnsi="TH SarabunPSK" w:cs="TH SarabunPSK"/>
          <w:sz w:val="32"/>
          <w:szCs w:val="32"/>
          <w:cs/>
        </w:rPr>
        <w:t>ชมรม</w:t>
      </w:r>
    </w:p>
    <w:p w:rsidR="006255E1" w:rsidRPr="00C9174E" w:rsidRDefault="006255E1" w:rsidP="006255E1">
      <w:pPr>
        <w:pStyle w:val="a4"/>
        <w:rPr>
          <w:rFonts w:ascii="TH SarabunPSK" w:hAnsi="TH SarabunPSK" w:cs="TH SarabunPSK"/>
          <w:sz w:val="14"/>
          <w:szCs w:val="14"/>
        </w:rPr>
      </w:pPr>
    </w:p>
    <w:p w:rsidR="006255E1" w:rsidRDefault="006255E1" w:rsidP="006255E1">
      <w:pPr>
        <w:pStyle w:val="a4"/>
        <w:rPr>
          <w:rFonts w:ascii="TH SarabunPSK" w:hAnsi="TH SarabunPSK" w:cs="TH SarabunPSK"/>
          <w:sz w:val="32"/>
          <w:szCs w:val="32"/>
        </w:rPr>
      </w:pPr>
      <w:r w:rsidRPr="001C5FD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C5FD4">
        <w:rPr>
          <w:rFonts w:ascii="TH SarabunPSK" w:hAnsi="TH SarabunPSK" w:cs="TH SarabunPSK"/>
          <w:sz w:val="32"/>
          <w:szCs w:val="32"/>
          <w:cs/>
        </w:rPr>
        <w:tab/>
        <w:t>ผู้อำนวยการกองพัฒนานักศึกษา</w:t>
      </w:r>
    </w:p>
    <w:p w:rsidR="006255E1" w:rsidRPr="00C9174E" w:rsidRDefault="006255E1" w:rsidP="006255E1">
      <w:pPr>
        <w:pStyle w:val="a4"/>
        <w:rPr>
          <w:rFonts w:ascii="TH SarabunPSK" w:hAnsi="TH SarabunPSK" w:cs="TH SarabunPSK"/>
          <w:sz w:val="14"/>
          <w:szCs w:val="14"/>
        </w:rPr>
      </w:pPr>
    </w:p>
    <w:p w:rsidR="006255E1" w:rsidRPr="001C5FD4" w:rsidRDefault="006255E1" w:rsidP="006255E1">
      <w:pPr>
        <w:pStyle w:val="a4"/>
        <w:rPr>
          <w:rFonts w:ascii="TH SarabunPSK" w:hAnsi="TH SarabunPSK" w:cs="TH SarabunPSK"/>
          <w:sz w:val="32"/>
          <w:szCs w:val="32"/>
        </w:rPr>
      </w:pPr>
      <w:r w:rsidRPr="001C5FD4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1C5FD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รายงานการดำเนินกิจกรรมชมรม</w:t>
      </w:r>
    </w:p>
    <w:p w:rsidR="006255E1" w:rsidRPr="00C9174E" w:rsidRDefault="006255E1" w:rsidP="006255E1">
      <w:pPr>
        <w:pStyle w:val="a4"/>
        <w:rPr>
          <w:rFonts w:ascii="TH SarabunPSK" w:hAnsi="TH SarabunPSK" w:cs="TH SarabunPSK"/>
          <w:sz w:val="14"/>
          <w:szCs w:val="14"/>
        </w:rPr>
      </w:pPr>
      <w:r w:rsidRPr="001C5FD4">
        <w:rPr>
          <w:rFonts w:ascii="TH SarabunPSK" w:hAnsi="TH SarabunPSK" w:cs="TH SarabunPSK"/>
          <w:sz w:val="32"/>
          <w:szCs w:val="32"/>
          <w:cs/>
        </w:rPr>
        <w:tab/>
      </w:r>
    </w:p>
    <w:p w:rsidR="006255E1" w:rsidRPr="001C5FD4" w:rsidRDefault="006255E1" w:rsidP="006255E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1C5FD4">
        <w:rPr>
          <w:rFonts w:ascii="TH SarabunPSK" w:hAnsi="TH SarabunPSK" w:cs="TH SarabunPSK"/>
          <w:sz w:val="32"/>
          <w:szCs w:val="32"/>
          <w:cs/>
        </w:rPr>
        <w:t>ด้วยข้าพเจ้า นาย/นางสาว ชื่อ – สกุล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1C5FD4">
        <w:rPr>
          <w:rFonts w:ascii="TH SarabunPSK" w:hAnsi="TH SarabunPSK" w:cs="TH SarabunPSK"/>
          <w:sz w:val="32"/>
          <w:szCs w:val="32"/>
          <w:cs/>
        </w:rPr>
        <w:t>โ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1C5FD4">
        <w:rPr>
          <w:rFonts w:ascii="TH SarabunPSK" w:hAnsi="TH SarabunPSK" w:cs="TH SarabunPSK"/>
          <w:sz w:val="32"/>
          <w:szCs w:val="32"/>
          <w:cs/>
        </w:rPr>
        <w:t>แกรมวิชา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..............................................................................คณะ..................................................................................</w:t>
      </w:r>
      <w:r w:rsidRPr="001C5FD4">
        <w:rPr>
          <w:rFonts w:ascii="TH SarabunPSK" w:hAnsi="TH SarabunPSK" w:cs="TH SarabunPSK"/>
          <w:sz w:val="32"/>
          <w:szCs w:val="32"/>
          <w:cs/>
        </w:rPr>
        <w:t>ชั้นปีที่......................รหัสนักศึกษา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C5FD4">
        <w:rPr>
          <w:rFonts w:ascii="TH SarabunPSK" w:hAnsi="TH SarabunPSK" w:cs="TH SarabunPSK"/>
          <w:sz w:val="32"/>
          <w:szCs w:val="32"/>
          <w:cs/>
        </w:rPr>
        <w:t>..เบอร์โทรศัพท์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1C5FD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1C5FD4">
        <w:rPr>
          <w:rFonts w:ascii="TH SarabunPSK" w:hAnsi="TH SarabunPSK" w:cs="TH SarabunPSK"/>
          <w:sz w:val="32"/>
          <w:szCs w:val="32"/>
          <w:cs/>
        </w:rPr>
        <w:t>มีความประสงค์ขอ</w:t>
      </w:r>
      <w:r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Pr="001C5FD4">
        <w:rPr>
          <w:rFonts w:ascii="TH SarabunPSK" w:hAnsi="TH SarabunPSK" w:cs="TH SarabunPSK"/>
          <w:sz w:val="32"/>
          <w:szCs w:val="32"/>
          <w:cs/>
        </w:rPr>
        <w:t>ชมรมชื่อ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1C5FD4">
        <w:rPr>
          <w:rFonts w:ascii="TH SarabunPSK" w:hAnsi="TH SarabunPSK" w:cs="TH SarabunPSK"/>
          <w:sz w:val="32"/>
          <w:szCs w:val="32"/>
          <w:cs/>
        </w:rPr>
        <w:t>.โดยมีอาจารย์ที่ปรึกษาชมรม  คือ</w:t>
      </w:r>
    </w:p>
    <w:p w:rsidR="006255E1" w:rsidRPr="001C5FD4" w:rsidRDefault="006255E1" w:rsidP="006255E1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C5FD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6255E1" w:rsidRPr="001C5FD4" w:rsidRDefault="006255E1" w:rsidP="006255E1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C5FD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6255E1" w:rsidRPr="00C9174E" w:rsidRDefault="006255E1" w:rsidP="006255E1">
      <w:pPr>
        <w:pStyle w:val="a4"/>
        <w:rPr>
          <w:rFonts w:ascii="TH SarabunPSK" w:hAnsi="TH SarabunPSK" w:cs="TH SarabunPSK"/>
          <w:sz w:val="14"/>
          <w:szCs w:val="14"/>
        </w:rPr>
      </w:pPr>
      <w:r w:rsidRPr="001C5FD4">
        <w:rPr>
          <w:rFonts w:ascii="TH SarabunPSK" w:hAnsi="TH SarabunPSK" w:cs="TH SarabunPSK"/>
          <w:sz w:val="32"/>
          <w:szCs w:val="32"/>
          <w:cs/>
        </w:rPr>
        <w:tab/>
      </w:r>
    </w:p>
    <w:p w:rsidR="006255E1" w:rsidRPr="001C5FD4" w:rsidRDefault="006255E1" w:rsidP="006255E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1C5FD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6255E1" w:rsidRPr="00C9174E" w:rsidRDefault="006255E1" w:rsidP="006255E1">
      <w:pPr>
        <w:pStyle w:val="a4"/>
        <w:rPr>
          <w:rFonts w:ascii="TH SarabunPSK" w:hAnsi="TH SarabunPSK" w:cs="TH SarabunPSK"/>
          <w:sz w:val="14"/>
          <w:szCs w:val="14"/>
        </w:rPr>
      </w:pPr>
    </w:p>
    <w:p w:rsidR="006255E1" w:rsidRPr="001C5FD4" w:rsidRDefault="006255E1" w:rsidP="006255E1">
      <w:pPr>
        <w:pStyle w:val="a4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C5FD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6255E1" w:rsidRPr="001C5FD4" w:rsidRDefault="006255E1" w:rsidP="006255E1">
      <w:pPr>
        <w:pStyle w:val="a4"/>
        <w:ind w:left="4320"/>
        <w:rPr>
          <w:rFonts w:ascii="TH SarabunPSK" w:hAnsi="TH SarabunPSK" w:cs="TH SarabunPSK"/>
          <w:sz w:val="32"/>
          <w:szCs w:val="32"/>
        </w:rPr>
      </w:pPr>
      <w:r w:rsidRPr="001C5FD4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</w:t>
      </w:r>
    </w:p>
    <w:p w:rsidR="006255E1" w:rsidRPr="001C5FD4" w:rsidRDefault="006255E1" w:rsidP="006255E1">
      <w:pPr>
        <w:pStyle w:val="a4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C5FD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)</w:t>
      </w:r>
    </w:p>
    <w:p w:rsidR="006255E1" w:rsidRDefault="006255E1" w:rsidP="006255E1">
      <w:pPr>
        <w:pStyle w:val="a4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C5FD4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Pr="001C5FD4">
        <w:rPr>
          <w:rFonts w:ascii="TH SarabunPSK" w:hAnsi="TH SarabunPSK" w:cs="TH SarabunPSK"/>
          <w:sz w:val="32"/>
          <w:szCs w:val="32"/>
          <w:cs/>
        </w:rPr>
        <w:tab/>
      </w:r>
    </w:p>
    <w:p w:rsidR="006255E1" w:rsidRDefault="006255E1" w:rsidP="006255E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255E1" w:rsidRDefault="006255E1" w:rsidP="006255E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ลงชื่อ....................................................</w:t>
      </w:r>
    </w:p>
    <w:p w:rsidR="006255E1" w:rsidRDefault="006255E1" w:rsidP="006255E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6255E1" w:rsidRDefault="006255E1" w:rsidP="006255E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อาจารย์ที่ปรึกษาชมร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นายกองค์การบริหารนักศึกษา</w:t>
      </w:r>
    </w:p>
    <w:p w:rsidR="00CE48BC" w:rsidRPr="00CE48BC" w:rsidRDefault="00CE48BC" w:rsidP="006255E1">
      <w:pPr>
        <w:pStyle w:val="a4"/>
        <w:rPr>
          <w:rFonts w:ascii="TH SarabunPSK" w:hAnsi="TH SarabunPSK" w:cs="TH SarabunPSK"/>
          <w:sz w:val="16"/>
          <w:szCs w:val="16"/>
        </w:rPr>
      </w:pPr>
    </w:p>
    <w:p w:rsidR="00CE48BC" w:rsidRDefault="00CE48BC" w:rsidP="00CE48B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....................................................................................................................................................................</w:t>
      </w:r>
    </w:p>
    <w:p w:rsidR="00CE48BC" w:rsidRPr="00426F4D" w:rsidRDefault="00CE48BC" w:rsidP="00CE48BC">
      <w:pPr>
        <w:pStyle w:val="a4"/>
        <w:jc w:val="center"/>
        <w:rPr>
          <w:rFonts w:ascii="TH SarabunPSK" w:hAnsi="TH SarabunPSK" w:cs="TH SarabunPSK"/>
          <w:sz w:val="18"/>
          <w:szCs w:val="18"/>
          <w:cs/>
        </w:rPr>
      </w:pPr>
    </w:p>
    <w:p w:rsidR="00CE48BC" w:rsidRDefault="00CE48BC" w:rsidP="00CE48B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</w:p>
    <w:p w:rsidR="00CE48BC" w:rsidRDefault="00CE48BC" w:rsidP="00CE48B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CE48BC" w:rsidRDefault="00CE48BC" w:rsidP="00CE48B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งานกิจกรรมนักศึกษา</w:t>
      </w:r>
    </w:p>
    <w:p w:rsidR="006255E1" w:rsidRPr="001C5FD4" w:rsidRDefault="006255E1" w:rsidP="006255E1">
      <w:pPr>
        <w:pStyle w:val="a4"/>
        <w:jc w:val="center"/>
        <w:rPr>
          <w:rFonts w:ascii="TH SarabunPSK" w:hAnsi="TH SarabunPSK" w:cs="TH SarabunPSK"/>
          <w:sz w:val="18"/>
          <w:szCs w:val="18"/>
        </w:rPr>
      </w:pPr>
    </w:p>
    <w:p w:rsidR="006255E1" w:rsidRDefault="006255E1" w:rsidP="006255E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ให้จัดตั้งชมรม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จัดตั้งชมรม</w:t>
      </w:r>
    </w:p>
    <w:p w:rsidR="006255E1" w:rsidRDefault="001F2C3E" w:rsidP="006255E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625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bookmarkStart w:id="0" w:name="_GoBack"/>
      <w:bookmarkEnd w:id="0"/>
      <w:r w:rsidR="006255E1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6255E1" w:rsidRDefault="006255E1" w:rsidP="006255E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</w:t>
      </w:r>
    </w:p>
    <w:p w:rsidR="006255E1" w:rsidRDefault="006255E1" w:rsidP="006255E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F2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55E1" w:rsidRDefault="006255E1" w:rsidP="006255E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พัฒนานักศึกษา</w:t>
      </w:r>
    </w:p>
    <w:sectPr w:rsidR="006255E1" w:rsidSect="00C9174E">
      <w:pgSz w:w="11906" w:h="16838"/>
      <w:pgMar w:top="568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B766D"/>
    <w:multiLevelType w:val="hybridMultilevel"/>
    <w:tmpl w:val="4F5E242E"/>
    <w:lvl w:ilvl="0" w:tplc="CE1821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EC7120F"/>
    <w:multiLevelType w:val="hybridMultilevel"/>
    <w:tmpl w:val="4F5E242E"/>
    <w:lvl w:ilvl="0" w:tplc="CE1821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925AB4"/>
    <w:multiLevelType w:val="hybridMultilevel"/>
    <w:tmpl w:val="CDCC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95149"/>
    <w:multiLevelType w:val="hybridMultilevel"/>
    <w:tmpl w:val="C018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96"/>
    <w:multiLevelType w:val="hybridMultilevel"/>
    <w:tmpl w:val="538A4698"/>
    <w:lvl w:ilvl="0" w:tplc="980C7B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C5FD4"/>
    <w:rsid w:val="00005808"/>
    <w:rsid w:val="000A77D0"/>
    <w:rsid w:val="0011336A"/>
    <w:rsid w:val="001C5FD4"/>
    <w:rsid w:val="001F2C3E"/>
    <w:rsid w:val="00214BCF"/>
    <w:rsid w:val="00220759"/>
    <w:rsid w:val="002A36D6"/>
    <w:rsid w:val="00334E73"/>
    <w:rsid w:val="00341A75"/>
    <w:rsid w:val="00426F4D"/>
    <w:rsid w:val="00443621"/>
    <w:rsid w:val="00486D57"/>
    <w:rsid w:val="004A2FDA"/>
    <w:rsid w:val="004B7ECE"/>
    <w:rsid w:val="004C557E"/>
    <w:rsid w:val="0051396B"/>
    <w:rsid w:val="00547393"/>
    <w:rsid w:val="00587566"/>
    <w:rsid w:val="005B230B"/>
    <w:rsid w:val="005B6B69"/>
    <w:rsid w:val="00613296"/>
    <w:rsid w:val="006255E1"/>
    <w:rsid w:val="006E7A11"/>
    <w:rsid w:val="006F149A"/>
    <w:rsid w:val="00707E81"/>
    <w:rsid w:val="00805FC6"/>
    <w:rsid w:val="00831521"/>
    <w:rsid w:val="00835520"/>
    <w:rsid w:val="008558C8"/>
    <w:rsid w:val="00876E4B"/>
    <w:rsid w:val="00890538"/>
    <w:rsid w:val="008C06B5"/>
    <w:rsid w:val="008E39F8"/>
    <w:rsid w:val="0096688A"/>
    <w:rsid w:val="00976482"/>
    <w:rsid w:val="00994BFD"/>
    <w:rsid w:val="009B2DEC"/>
    <w:rsid w:val="00A44F2D"/>
    <w:rsid w:val="00A552E0"/>
    <w:rsid w:val="00A83193"/>
    <w:rsid w:val="00A970AC"/>
    <w:rsid w:val="00AA3FCB"/>
    <w:rsid w:val="00AD5D9D"/>
    <w:rsid w:val="00AF3BE2"/>
    <w:rsid w:val="00B22B22"/>
    <w:rsid w:val="00B66260"/>
    <w:rsid w:val="00C9174E"/>
    <w:rsid w:val="00CB4120"/>
    <w:rsid w:val="00CE48BC"/>
    <w:rsid w:val="00D0477C"/>
    <w:rsid w:val="00ED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FD4"/>
    <w:pPr>
      <w:ind w:left="720"/>
      <w:contextualSpacing/>
    </w:pPr>
  </w:style>
  <w:style w:type="paragraph" w:styleId="a4">
    <w:name w:val="No Spacing"/>
    <w:uiPriority w:val="1"/>
    <w:qFormat/>
    <w:rsid w:val="001C5FD4"/>
    <w:pPr>
      <w:spacing w:after="0" w:line="240" w:lineRule="auto"/>
    </w:pPr>
  </w:style>
  <w:style w:type="table" w:styleId="a5">
    <w:name w:val="Table Grid"/>
    <w:basedOn w:val="a1"/>
    <w:uiPriority w:val="59"/>
    <w:rsid w:val="00625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36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A36D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CA5F-C372-4CA6-82AF-5B844662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0</cp:revision>
  <cp:lastPrinted>2015-09-09T04:07:00Z</cp:lastPrinted>
  <dcterms:created xsi:type="dcterms:W3CDTF">2015-09-22T04:38:00Z</dcterms:created>
  <dcterms:modified xsi:type="dcterms:W3CDTF">2020-11-05T02:30:00Z</dcterms:modified>
</cp:coreProperties>
</file>